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879950D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.10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6.10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3670E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3670E" w:rsidRDefault="00F3670E" w:rsidP="00F3670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04AF683C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UREĆI PERKELT I PIRE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KRUMPIR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OD CIKLE I MRKVE , SAVIJAČA OD JABUK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583E7ED1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80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7093FA87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77FF0EBE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0EE5790D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14619C1A" w:rsidR="00F3670E" w:rsidRPr="00F3670E" w:rsidRDefault="00F3670E" w:rsidP="00F36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F3670E" w14:paraId="75E8EA8D" w14:textId="77777777" w:rsidTr="00D32F20">
        <w:trPr>
          <w:trHeight w:val="647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F3670E" w:rsidRDefault="00F3670E" w:rsidP="00F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1B579A45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AC5FEB8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2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68C98E6A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76973D8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4.9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438DD832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180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33ABCEE1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F3670E">
              <w:rPr>
                <w:rFonts w:eastAsia="Segoe UI"/>
                <w:sz w:val="16"/>
                <w:szCs w:val="16"/>
              </w:rPr>
              <w:t>Gluten</w:t>
            </w:r>
            <w:proofErr w:type="spellEnd"/>
            <w:r w:rsidRPr="00F3670E">
              <w:rPr>
                <w:rFonts w:eastAsia="Segoe U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F3670E">
              <w:rPr>
                <w:rFonts w:eastAsia="Segoe UI"/>
                <w:sz w:val="16"/>
                <w:szCs w:val="16"/>
              </w:rPr>
              <w:t>Gluten</w:t>
            </w:r>
            <w:proofErr w:type="spellEnd"/>
            <w:r w:rsidRPr="00F3670E">
              <w:rPr>
                <w:rFonts w:eastAsia="Segoe UI"/>
                <w:sz w:val="16"/>
                <w:szCs w:val="16"/>
              </w:rPr>
              <w:t>(T), Mlijeko(S)</w:t>
            </w:r>
          </w:p>
        </w:tc>
      </w:tr>
      <w:tr w:rsidR="00F3670E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3670E" w:rsidRDefault="00F3670E" w:rsidP="00F3670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0CBA400D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ĆUFTE U UMAKU OD RAJČICE I PIRE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KRUMPIR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POLUBIJELI KRUH 1 ŠNITA , MLIJEČNI SLADOLED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037E539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5B61A5E1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4C259156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58457FF6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7D4AD389" w:rsidR="00F3670E" w:rsidRPr="00F3670E" w:rsidRDefault="00F3670E" w:rsidP="00F36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upin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Kikirik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F3670E" w14:paraId="242CB76A" w14:textId="77777777" w:rsidTr="00D32F20">
        <w:trPr>
          <w:trHeight w:val="372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F3670E" w:rsidRDefault="00F3670E" w:rsidP="00F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16D60A06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ČOKOLINO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2C4B4FAA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26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603BEB2C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9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75B9DC96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6504C04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670E">
              <w:rPr>
                <w:rFonts w:eastAsia="Segoe UI"/>
                <w:sz w:val="20"/>
                <w:szCs w:val="20"/>
              </w:rPr>
              <w:t>20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01813A74" w:rsidR="00F3670E" w:rsidRPr="00F3670E" w:rsidRDefault="00F3670E" w:rsidP="00F3670E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670E">
              <w:rPr>
                <w:rFonts w:eastAsia="Segoe UI"/>
                <w:sz w:val="16"/>
                <w:szCs w:val="16"/>
              </w:rPr>
              <w:t xml:space="preserve">Laktoza(S), Mlijeko(S), </w:t>
            </w:r>
            <w:proofErr w:type="spellStart"/>
            <w:r w:rsidRPr="00F3670E">
              <w:rPr>
                <w:rFonts w:eastAsia="Segoe UI"/>
                <w:sz w:val="16"/>
                <w:szCs w:val="16"/>
              </w:rPr>
              <w:t>Gluten</w:t>
            </w:r>
            <w:proofErr w:type="spellEnd"/>
            <w:r w:rsidRPr="00F3670E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3670E">
              <w:rPr>
                <w:rFonts w:eastAsia="Segoe UI"/>
                <w:sz w:val="16"/>
                <w:szCs w:val="16"/>
              </w:rPr>
              <w:t>(T)</w:t>
            </w:r>
          </w:p>
        </w:tc>
      </w:tr>
      <w:tr w:rsidR="00F3670E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3670E" w:rsidRDefault="00F3670E" w:rsidP="00F3670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D786223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OHANA PILETINA I MLINCI S BUČINIM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ULJEM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1E59C0CB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7445EAAF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39492B98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471A2EF9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288EE9B" w:rsidR="00F3670E" w:rsidRPr="00F3670E" w:rsidRDefault="00F3670E" w:rsidP="00F36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T), Gluten(T)</w:t>
            </w:r>
          </w:p>
        </w:tc>
      </w:tr>
      <w:tr w:rsidR="0018457C" w:rsidRPr="002214C6" w14:paraId="01EE648C" w14:textId="77777777" w:rsidTr="00D32F20">
        <w:trPr>
          <w:trHeight w:val="532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18457C" w:rsidRDefault="0018457C" w:rsidP="00184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bookmarkStart w:id="1" w:name="_GoBack" w:colFirst="2" w:colLast="7"/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18457C" w:rsidRDefault="0018457C" w:rsidP="0018457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5117F50E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SAVIJAČA SA SIROM I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GROŽĐICAMA  BORAVAK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F20FB58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4F572FF7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5ED7FE21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1F3D2B4E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08B317B8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Kikirik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umporn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dioksid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S)</w:t>
            </w:r>
          </w:p>
        </w:tc>
      </w:tr>
      <w:bookmarkEnd w:id="1"/>
      <w:tr w:rsidR="00F3670E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3670E" w:rsidRDefault="00F3670E" w:rsidP="00F3670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179F58E3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NIRANI OSLIĆ S PIRE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KRUMPIROM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721C9B7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464455BC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4699E87C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1978B910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7605063" w:rsidR="00F3670E" w:rsidRPr="00F3670E" w:rsidRDefault="00F3670E" w:rsidP="00F36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Rakov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Rib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ekušc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S)</w:t>
            </w:r>
          </w:p>
        </w:tc>
      </w:tr>
      <w:tr w:rsidR="0018457C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18457C" w:rsidRDefault="0018457C" w:rsidP="00184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18457C" w:rsidRDefault="0018457C" w:rsidP="0018457C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4DA38D98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RAHAM PECIVO S MLIJEČNIM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NAMAZOM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ČAJ ŠKOLSKI S MEDOM (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kamilic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167BD544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27B14B66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7A65CA6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243D28EB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59578654" w:rsidR="0018457C" w:rsidRPr="00F3670E" w:rsidRDefault="0018457C" w:rsidP="001845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Goruščic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umporni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dioksid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upin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S)</w:t>
            </w:r>
          </w:p>
        </w:tc>
      </w:tr>
      <w:tr w:rsidR="00F3670E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F3670E" w:rsidRDefault="00F3670E" w:rsidP="00F3670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3A784436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ULAŠ OD JUNETINE SA </w:t>
            </w:r>
            <w:proofErr w:type="gramStart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TJESTENINOM ,</w:t>
            </w:r>
            <w:proofErr w:type="gramEnd"/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KUPUS SALATA , MRAMORNI KOLAČ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32DDB199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7DF2F639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6CDCD906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6F7E9FCE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67C59FF0" w:rsidR="00F3670E" w:rsidRPr="00F3670E" w:rsidRDefault="00F3670E" w:rsidP="00F36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F3670E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F3670E" w:rsidRDefault="00F3670E" w:rsidP="00F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F3670E" w:rsidRDefault="00F3670E" w:rsidP="00F3670E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DAC5DC4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UDING OD ČOKOLAD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4895F275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B834C91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371D3D41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77C3B3A3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0E">
              <w:rPr>
                <w:rFonts w:ascii="Times New Roman" w:eastAsia="Segoe U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29CF69EE" w:rsidR="00F3670E" w:rsidRPr="00F3670E" w:rsidRDefault="00F3670E" w:rsidP="00F3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F3670E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</w:tbl>
    <w:p w14:paraId="2F728B91" w14:textId="77777777" w:rsidR="00874641" w:rsidRDefault="00874641" w:rsidP="00D32F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18457C"/>
    <w:rsid w:val="00213E82"/>
    <w:rsid w:val="002214C6"/>
    <w:rsid w:val="0027602C"/>
    <w:rsid w:val="00286072"/>
    <w:rsid w:val="0030605E"/>
    <w:rsid w:val="003F3BD1"/>
    <w:rsid w:val="00543625"/>
    <w:rsid w:val="006306CD"/>
    <w:rsid w:val="00652D98"/>
    <w:rsid w:val="00735241"/>
    <w:rsid w:val="0085172D"/>
    <w:rsid w:val="00874641"/>
    <w:rsid w:val="00AE1E9C"/>
    <w:rsid w:val="00B55995"/>
    <w:rsid w:val="00BD22EE"/>
    <w:rsid w:val="00C24246"/>
    <w:rsid w:val="00C8484E"/>
    <w:rsid w:val="00D06EA4"/>
    <w:rsid w:val="00D32F20"/>
    <w:rsid w:val="00E735F6"/>
    <w:rsid w:val="00F3670E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A120B-3508-4ED7-B6C0-86AF5C7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7</cp:revision>
  <dcterms:created xsi:type="dcterms:W3CDTF">2023-09-14T12:36:00Z</dcterms:created>
  <dcterms:modified xsi:type="dcterms:W3CDTF">2023-10-05T11:31:00Z</dcterms:modified>
</cp:coreProperties>
</file>